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Предметная область</w:t>
      </w:r>
      <w:r w:rsidRPr="00B50986">
        <w:t>: Компания по продаже медицинского оборудования</w:t>
      </w:r>
    </w:p>
    <w:p w14:paraId="01D0E7AF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выполнил</w:t>
      </w:r>
      <w:r w:rsidRPr="00B50986">
        <w:t>: Грищенко Максим Иванович</w:t>
      </w:r>
    </w:p>
    <w:p w14:paraId="4654C492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Специальность</w:t>
      </w:r>
      <w:r w:rsidRPr="00B50986">
        <w:t>: Информационные системы и программирование</w:t>
      </w:r>
    </w:p>
    <w:p w14:paraId="3D05DE06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Группа</w:t>
      </w:r>
      <w:r w:rsidRPr="00B50986">
        <w:t>: И-21</w:t>
      </w:r>
    </w:p>
    <w:p w14:paraId="25235383" w14:textId="5DEAC349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проверил</w:t>
      </w:r>
      <w:r w:rsidRPr="00B50986">
        <w:t xml:space="preserve">: </w:t>
      </w:r>
      <w:proofErr w:type="spellStart"/>
      <w:r w:rsidRPr="00B50986">
        <w:t>Градовец</w:t>
      </w:r>
      <w:proofErr w:type="spellEnd"/>
      <w:r w:rsidRPr="00B50986">
        <w:t xml:space="preserve"> Николай Николаевич</w:t>
      </w:r>
    </w:p>
    <w:p w14:paraId="57479F6E" w14:textId="765FE850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Дата выполнения</w:t>
      </w:r>
      <w:r w:rsidRPr="00B50986">
        <w:t xml:space="preserve">: </w:t>
      </w:r>
      <w:r w:rsidR="00033276" w:rsidRPr="00B50986">
        <w:t>24</w:t>
      </w:r>
      <w:r w:rsidRPr="00B50986">
        <w:t>.01.2024</w:t>
      </w:r>
    </w:p>
    <w:p w14:paraId="71BC2CCE" w14:textId="7777777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B50986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B50986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B50986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.1</w:t>
      </w:r>
      <w:r w:rsidR="0010653C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>Интернет-магазин медицинского оборудования</w:t>
      </w:r>
    </w:p>
    <w:p w14:paraId="280BFB3F" w14:textId="195A7059" w:rsidR="00DF2606" w:rsidRPr="00B50986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B50986">
        <w:rPr>
          <w:b/>
          <w:bCs/>
        </w:rPr>
        <w:t>1.1.2. Краткое наименование системы</w:t>
      </w:r>
    </w:p>
    <w:p w14:paraId="684E9532" w14:textId="52B94D13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 xml:space="preserve">ИММО, </w:t>
      </w:r>
      <w:r w:rsidR="00965CFD" w:rsidRPr="00B50986">
        <w:t>Сайт</w:t>
      </w:r>
      <w:r w:rsidRPr="00B50986">
        <w:t>.</w:t>
      </w:r>
    </w:p>
    <w:p w14:paraId="1D9E2D5D" w14:textId="7BED1234" w:rsidR="004A4332" w:rsidRPr="00B50986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2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Работа выполняется на основании договора №49 от 24.01.2024 до </w:t>
      </w:r>
      <w:r w:rsidR="00580FBE">
        <w:t>13</w:t>
      </w:r>
      <w:r w:rsidRPr="00B50986">
        <w:t>.0</w:t>
      </w:r>
      <w:r w:rsidR="00580FBE">
        <w:t>3</w:t>
      </w:r>
      <w:r w:rsidRPr="00B50986">
        <w:t>.202</w:t>
      </w:r>
      <w:r w:rsidR="00580FBE">
        <w:t>4</w:t>
      </w:r>
      <w:r w:rsidR="004930F1" w:rsidRPr="00B50986">
        <w:t xml:space="preserve"> </w:t>
      </w:r>
      <w:r w:rsidR="00797F7F" w:rsidRPr="00B50986">
        <w:t>м</w:t>
      </w:r>
      <w:r w:rsidR="004930F1" w:rsidRPr="00B50986">
        <w:t xml:space="preserve">ежду </w:t>
      </w:r>
      <w:r w:rsidR="00965CFD" w:rsidRPr="00B50986">
        <w:t>Разработчиком</w:t>
      </w:r>
      <w:r w:rsidR="004930F1" w:rsidRPr="00B50986">
        <w:t xml:space="preserve"> и</w:t>
      </w:r>
      <w:r w:rsidR="00965CFD" w:rsidRPr="00B50986">
        <w:t xml:space="preserve"> Заказчиком</w:t>
      </w:r>
      <w:r w:rsidR="004930F1" w:rsidRPr="00B50986">
        <w:t xml:space="preserve">. </w:t>
      </w:r>
    </w:p>
    <w:p w14:paraId="2015C1CF" w14:textId="2C5C0DC9" w:rsidR="008B2A3C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Документ утвердил: </w:t>
      </w:r>
      <w:r w:rsidRPr="00B50986">
        <w:rPr>
          <w:u w:val="single"/>
        </w:rPr>
        <w:t xml:space="preserve">Грищенко Максим </w:t>
      </w:r>
      <w:r w:rsidR="008B2A3C" w:rsidRPr="00B50986">
        <w:rPr>
          <w:u w:val="single"/>
        </w:rPr>
        <w:t>Иванович</w:t>
      </w:r>
      <w:r w:rsidR="008B2A3C" w:rsidRPr="00B50986">
        <w:t xml:space="preserve"> </w:t>
      </w:r>
    </w:p>
    <w:p w14:paraId="32C9190A" w14:textId="0EF58EE3" w:rsidR="008B2A3C" w:rsidRPr="00B50986" w:rsidRDefault="008B2A3C" w:rsidP="008B2A3C">
      <w:pPr>
        <w:pStyle w:val="a3"/>
        <w:spacing w:before="1" w:line="360" w:lineRule="auto"/>
        <w:ind w:left="1429"/>
        <w:jc w:val="both"/>
      </w:pPr>
      <w:r w:rsidRPr="00B50986">
        <w:t>Дата утверждения</w:t>
      </w:r>
      <w:r w:rsidR="00E60ECA" w:rsidRPr="00B50986">
        <w:t>: 17.01.2024</w:t>
      </w:r>
    </w:p>
    <w:p w14:paraId="0B852BFF" w14:textId="67F92A28" w:rsidR="008B2A3C" w:rsidRPr="00B50986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</w:t>
      </w:r>
      <w:r w:rsidR="002A1B86" w:rsidRPr="00B50986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B50986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1</w:t>
      </w:r>
      <w:r w:rsidR="002D0145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 xml:space="preserve">Заказчик: </w:t>
      </w:r>
      <w:r w:rsidR="00983BB1" w:rsidRPr="00B50986">
        <w:t xml:space="preserve">“ООО </w:t>
      </w:r>
      <w:proofErr w:type="spellStart"/>
      <w:r w:rsidR="00983BB1" w:rsidRPr="00B50986">
        <w:t>ФастМед</w:t>
      </w:r>
      <w:proofErr w:type="spellEnd"/>
      <w:r w:rsidR="00983BB1" w:rsidRPr="00B50986">
        <w:t>”</w:t>
      </w:r>
    </w:p>
    <w:p w14:paraId="45B64633" w14:textId="7BC598B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Адрес фактический: г.</w:t>
      </w:r>
      <w:r w:rsidR="00983BB1" w:rsidRPr="00B50986">
        <w:t xml:space="preserve"> Краснодар</w:t>
      </w:r>
    </w:p>
    <w:p w14:paraId="7AD50EF9" w14:textId="0EFB25D3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7</w:t>
      </w:r>
      <w:r w:rsidR="00983BB1" w:rsidRPr="00B50986">
        <w:t> 400 220 20 01</w:t>
      </w:r>
    </w:p>
    <w:p w14:paraId="6B9A9542" w14:textId="4E952B6B" w:rsidR="002D0145" w:rsidRPr="00B50986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Разработчик: </w:t>
      </w:r>
      <w:r w:rsidR="00983BB1" w:rsidRPr="00B50986">
        <w:t xml:space="preserve">Грищенко Максим </w:t>
      </w:r>
      <w:r w:rsidR="00F06BD5" w:rsidRPr="00B50986">
        <w:t>Иванович</w:t>
      </w:r>
    </w:p>
    <w:p w14:paraId="0990E793" w14:textId="61109ED0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Адрес фактический: </w:t>
      </w:r>
      <w:r w:rsidR="00983BB1" w:rsidRPr="00B50986">
        <w:t>г. Ейск</w:t>
      </w:r>
    </w:p>
    <w:p w14:paraId="61DE7E75" w14:textId="661341F2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</w:t>
      </w:r>
      <w:r w:rsidR="006818B2" w:rsidRPr="00B50986">
        <w:t>7</w:t>
      </w:r>
      <w:r w:rsidR="00983BB1" w:rsidRPr="00B50986">
        <w:t> 921 21 50 491</w:t>
      </w:r>
    </w:p>
    <w:p w14:paraId="19A1D6BF" w14:textId="1D5A2855" w:rsidR="00AF7956" w:rsidRPr="00B50986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B50986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B50986">
        <w:rPr>
          <w:sz w:val="28"/>
          <w:szCs w:val="28"/>
        </w:rPr>
        <w:t>26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0</w:t>
      </w:r>
      <w:r w:rsidR="00B50986" w:rsidRPr="00B50986">
        <w:rPr>
          <w:sz w:val="28"/>
          <w:szCs w:val="28"/>
        </w:rPr>
        <w:t>8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2024</w:t>
      </w:r>
      <w:r w:rsidR="00AF7956" w:rsidRPr="00B50986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B50986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B50986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7F2109" w:rsidRDefault="00033276" w:rsidP="00AF7956">
      <w:pPr>
        <w:pStyle w:val="a3"/>
        <w:spacing w:before="1" w:line="360" w:lineRule="auto"/>
        <w:ind w:left="1429"/>
        <w:jc w:val="both"/>
      </w:pPr>
      <w:r w:rsidRPr="007F2109">
        <w:t>Финансирование будет получено от заказчика</w:t>
      </w:r>
    </w:p>
    <w:p w14:paraId="0740C7AF" w14:textId="67E3D479" w:rsidR="00B836BB" w:rsidRPr="007F2109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Предоплата </w:t>
      </w:r>
      <w:r w:rsidR="00584297" w:rsidRPr="007F2109">
        <w:t>30</w:t>
      </w:r>
      <w:r w:rsidRPr="007F2109">
        <w:rPr>
          <w:lang w:val="en-US"/>
        </w:rPr>
        <w:t xml:space="preserve">% </w:t>
      </w:r>
      <w:r w:rsidRPr="007F2109">
        <w:t>(до начала работы)</w:t>
      </w:r>
    </w:p>
    <w:p w14:paraId="6A5A724D" w14:textId="0566A07D" w:rsidR="00584297" w:rsidRPr="007F2109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Оплата </w:t>
      </w:r>
      <w:r w:rsidR="00983BB1" w:rsidRPr="007F2109">
        <w:t>7</w:t>
      </w:r>
      <w:r w:rsidR="00584297" w:rsidRPr="007F2109">
        <w:t>0</w:t>
      </w:r>
      <w:r w:rsidRPr="007F2109">
        <w:rPr>
          <w:lang w:val="en-US"/>
        </w:rPr>
        <w:t>%</w:t>
      </w:r>
      <w:r w:rsidRPr="007F2109">
        <w:t xml:space="preserve"> (после окончания работы)</w:t>
      </w:r>
    </w:p>
    <w:p w14:paraId="4E1F1628" w14:textId="427027FF" w:rsidR="00AF7956" w:rsidRPr="00B50986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7F2109" w:rsidRDefault="00B836BB" w:rsidP="008B2A3C">
      <w:pPr>
        <w:pStyle w:val="a3"/>
        <w:spacing w:before="1" w:line="360" w:lineRule="auto"/>
        <w:ind w:left="1429"/>
        <w:jc w:val="both"/>
      </w:pPr>
      <w:r w:rsidRPr="007F2109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B50986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B50986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1. Наз</w:t>
      </w:r>
      <w:r w:rsidR="00726815" w:rsidRPr="00B50986">
        <w:rPr>
          <w:b/>
          <w:bCs/>
          <w:sz w:val="28"/>
          <w:szCs w:val="28"/>
        </w:rPr>
        <w:t>начение</w:t>
      </w:r>
      <w:r w:rsidRPr="00B50986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B50986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Сайт создаётся с целью:</w:t>
      </w:r>
    </w:p>
    <w:p w14:paraId="0EB946BC" w14:textId="4C64FD7B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- Повышение качества, полноты, достоверности информации.</w:t>
      </w:r>
    </w:p>
    <w:p w14:paraId="59E425CA" w14:textId="265A1070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Повышение конкурентоспособности</w:t>
      </w:r>
    </w:p>
    <w:p w14:paraId="0EABA192" w14:textId="4803EE92" w:rsidR="00777D5E" w:rsidRPr="00B50986" w:rsidRDefault="00777D5E" w:rsidP="008B2A3C">
      <w:pPr>
        <w:pStyle w:val="a3"/>
        <w:spacing w:before="1" w:line="360" w:lineRule="auto"/>
        <w:ind w:left="1429"/>
        <w:jc w:val="both"/>
      </w:pPr>
      <w:r w:rsidRPr="00B50986">
        <w:t>- Удобство клиента при выборе оборудования</w:t>
      </w:r>
    </w:p>
    <w:p w14:paraId="1593FC6C" w14:textId="7F3815B2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В результате создания сайта должна улучшиться:</w:t>
      </w:r>
    </w:p>
    <w:p w14:paraId="25A54D1E" w14:textId="7CD1FC33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Качество, полнота и достоверность информации, предоставленной на сайте.</w:t>
      </w:r>
    </w:p>
    <w:p w14:paraId="1B42235E" w14:textId="6612F9E5" w:rsidR="004F5A41" w:rsidRPr="00B50986" w:rsidRDefault="004F5A41" w:rsidP="004F5A41">
      <w:pPr>
        <w:pStyle w:val="a3"/>
        <w:spacing w:before="1" w:line="360" w:lineRule="auto"/>
        <w:ind w:left="1429"/>
        <w:jc w:val="both"/>
      </w:pPr>
      <w:r w:rsidRPr="00B50986">
        <w:t>- Взаимодействие клиента с информацией.</w:t>
      </w:r>
    </w:p>
    <w:p w14:paraId="687BC0D0" w14:textId="7F20837C" w:rsidR="0072681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584297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B50986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B50986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B50986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7F2109" w:rsidRDefault="003E0CD4" w:rsidP="008B2A3C">
      <w:pPr>
        <w:pStyle w:val="a3"/>
        <w:spacing w:before="1" w:line="360" w:lineRule="auto"/>
        <w:ind w:left="1429"/>
        <w:jc w:val="both"/>
      </w:pPr>
      <w:r w:rsidRPr="007F2109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7F2109">
        <w:t>.</w:t>
      </w:r>
    </w:p>
    <w:p w14:paraId="04931443" w14:textId="0F5DEC65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lastRenderedPageBreak/>
        <w:t>Также предлагаются следующие функциональные подсистемы:</w:t>
      </w:r>
    </w:p>
    <w:p w14:paraId="21429551" w14:textId="666A45EF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t>-</w:t>
      </w:r>
      <w:r w:rsidRPr="007D656A">
        <w:rPr>
          <w:b/>
          <w:bCs/>
        </w:rPr>
        <w:t>подсистема хранения данных</w:t>
      </w:r>
      <w:r w:rsidRPr="007F2109">
        <w:t xml:space="preserve"> – предназначена для хранения всей информации </w:t>
      </w:r>
      <w:r w:rsidRPr="007F2109">
        <w:rPr>
          <w:lang w:val="en-US"/>
        </w:rPr>
        <w:t>c</w:t>
      </w:r>
      <w:r w:rsidRPr="007F2109">
        <w:t xml:space="preserve"> сайта.</w:t>
      </w:r>
    </w:p>
    <w:p w14:paraId="539BADD3" w14:textId="525002F3" w:rsidR="007D656A" w:rsidRDefault="005B70B8" w:rsidP="007D656A">
      <w:pPr>
        <w:pStyle w:val="a3"/>
        <w:spacing w:before="1" w:line="360" w:lineRule="auto"/>
        <w:ind w:left="1429"/>
        <w:jc w:val="both"/>
      </w:pPr>
      <w:r w:rsidRPr="007F2109">
        <w:t>-</w:t>
      </w:r>
      <w:r w:rsidRPr="007D656A">
        <w:rPr>
          <w:b/>
          <w:bCs/>
        </w:rPr>
        <w:t>подсистема изменения и обработки данных</w:t>
      </w:r>
      <w:r w:rsidRPr="007F2109">
        <w:t xml:space="preserve"> – предназначена для внесения каких-либо изменений на сайте.</w:t>
      </w:r>
    </w:p>
    <w:p w14:paraId="628E144B" w14:textId="25F76524" w:rsidR="007D656A" w:rsidRPr="007D656A" w:rsidRDefault="007D656A" w:rsidP="007D656A">
      <w:pPr>
        <w:pStyle w:val="a3"/>
        <w:spacing w:before="1" w:line="360" w:lineRule="auto"/>
        <w:ind w:left="1429"/>
        <w:jc w:val="both"/>
      </w:pPr>
      <w:r>
        <w:t>-</w:t>
      </w:r>
      <w:r w:rsidRPr="007D656A">
        <w:rPr>
          <w:b/>
          <w:bCs/>
        </w:rPr>
        <w:t>подсистема формирования и визуализации отчётности</w:t>
      </w:r>
      <w:r>
        <w:rPr>
          <w:b/>
          <w:bCs/>
        </w:rPr>
        <w:t xml:space="preserve"> – </w:t>
      </w:r>
      <w:r w:rsidRPr="007D656A">
        <w:t>предназначена для формирования витрин данных и отчётности</w:t>
      </w:r>
      <w:r>
        <w:t>.</w:t>
      </w:r>
    </w:p>
    <w:p w14:paraId="6B036DAA" w14:textId="411687E0" w:rsidR="00DF75CB" w:rsidRPr="007F2109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7F2109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7F2109">
        <w:rPr>
          <w:color w:val="3B3B3B"/>
          <w:lang w:val="en-US"/>
        </w:rPr>
        <w:t>HTTPS</w:t>
      </w:r>
      <w:r w:rsidRPr="007F2109">
        <w:rPr>
          <w:color w:val="3B3B3B"/>
        </w:rPr>
        <w:t>.</w:t>
      </w:r>
    </w:p>
    <w:p w14:paraId="2CF6C2FA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межными системами для Сайта являются:</w:t>
      </w:r>
    </w:p>
    <w:p w14:paraId="405DEC13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истема должна поддерживать следующие режимы функционирования:</w:t>
      </w:r>
      <w:r w:rsidRPr="007F2109">
        <w:rPr>
          <w:color w:val="3B3B3B"/>
        </w:rPr>
        <w:br/>
      </w:r>
      <w:r w:rsidR="00F871BE" w:rsidRPr="007F2109">
        <w:rPr>
          <w:color w:val="3B3B3B"/>
        </w:rPr>
        <w:t>- Основной режим, в котором Сайт выполняют все свои основные функции.</w:t>
      </w:r>
      <w:r w:rsidR="00F871BE" w:rsidRPr="007F2109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7F2109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В </w:t>
      </w:r>
      <w:r w:rsidRPr="007F2109">
        <w:rPr>
          <w:i/>
          <w:iCs/>
          <w:color w:val="3B3B3B"/>
        </w:rPr>
        <w:t>основном режиме функционирования</w:t>
      </w:r>
      <w:r w:rsidRPr="007F2109">
        <w:rPr>
          <w:color w:val="3B3B3B"/>
        </w:rPr>
        <w:t> Сайт должен обеспечивать:</w:t>
      </w:r>
      <w:r w:rsidRPr="007F2109">
        <w:rPr>
          <w:color w:val="3B3B3B"/>
        </w:rPr>
        <w:br/>
        <w:t>- работу пользователей режиме – 24 часов в день, 7 дней в неделю (24х7);</w:t>
      </w:r>
      <w:r w:rsidRPr="007F2109">
        <w:rPr>
          <w:color w:val="3B3B3B"/>
        </w:rPr>
        <w:br/>
        <w:t>- выполнение своего полного функционала.</w:t>
      </w:r>
      <w:r w:rsidRPr="007F2109">
        <w:rPr>
          <w:color w:val="3B3B3B"/>
        </w:rPr>
        <w:br/>
        <w:t>В </w:t>
      </w:r>
      <w:r w:rsidRPr="007F2109">
        <w:rPr>
          <w:i/>
          <w:iCs/>
          <w:color w:val="3B3B3B"/>
        </w:rPr>
        <w:t>профилактическом режиме</w:t>
      </w:r>
      <w:r w:rsidRPr="007F2109">
        <w:rPr>
          <w:color w:val="3B3B3B"/>
        </w:rPr>
        <w:t> Сайт должен обеспечивать возможность проведения следующих работ:</w:t>
      </w:r>
      <w:r w:rsidRPr="007F2109">
        <w:rPr>
          <w:color w:val="3B3B3B"/>
        </w:rPr>
        <w:br/>
        <w:t>- техническое обслуживание;</w:t>
      </w:r>
      <w:r w:rsidRPr="007F2109">
        <w:rPr>
          <w:color w:val="3B3B3B"/>
        </w:rPr>
        <w:br/>
        <w:t>- модернизацию аппаратно-программного комплекса;</w:t>
      </w:r>
      <w:r w:rsidRPr="007F2109">
        <w:rPr>
          <w:color w:val="3B3B3B"/>
        </w:rPr>
        <w:br/>
        <w:t>- устранение аварийных ситуаций.</w:t>
      </w:r>
    </w:p>
    <w:p w14:paraId="1F4A5B12" w14:textId="77777777" w:rsidR="005B70B8" w:rsidRPr="007F2109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7F2109">
        <w:rPr>
          <w:color w:val="3B3B3B"/>
        </w:rPr>
        <w:br/>
      </w:r>
      <w:r w:rsidR="005B70B8" w:rsidRPr="007F2109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7F2109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</w:t>
      </w:r>
      <w:r w:rsidRPr="007F2109">
        <w:rPr>
          <w:color w:val="3B3B3B"/>
          <w:lang w:val="en-US"/>
        </w:rPr>
        <w:t>Visual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Studio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Code</w:t>
      </w:r>
      <w:r w:rsidRPr="007F2109">
        <w:rPr>
          <w:color w:val="3B3B3B"/>
        </w:rPr>
        <w:t>.</w:t>
      </w:r>
    </w:p>
    <w:p w14:paraId="18676223" w14:textId="78400301" w:rsidR="00DF75CB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7F2109">
        <w:rPr>
          <w:color w:val="3B3B3B"/>
        </w:rPr>
        <w:br/>
      </w:r>
    </w:p>
    <w:p w14:paraId="22A68892" w14:textId="1ED4F68E" w:rsidR="00A07132" w:rsidRPr="00B50986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4.1.2</w:t>
      </w:r>
      <w:r w:rsidR="009C39B4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B50986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2.1. Требования к численности персонала</w:t>
      </w:r>
    </w:p>
    <w:p w14:paraId="659B365A" w14:textId="2710CD1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t xml:space="preserve">В состав персонала </w:t>
      </w:r>
      <w:r w:rsidRPr="00B50986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- Администратор </w:t>
      </w:r>
      <w:r w:rsidRPr="00350359">
        <w:rPr>
          <w:color w:val="3B3B3B"/>
        </w:rPr>
        <w:t xml:space="preserve">подсистемы </w:t>
      </w:r>
      <w:r w:rsidRPr="00350359">
        <w:t xml:space="preserve">изменения и обработки данных </w:t>
      </w:r>
      <w:r w:rsidRPr="00350359">
        <w:rPr>
          <w:color w:val="3B3B3B"/>
        </w:rPr>
        <w:t>- 2 человека.</w:t>
      </w:r>
      <w:r w:rsidRPr="00350359">
        <w:rPr>
          <w:color w:val="3B3B3B"/>
        </w:rPr>
        <w:br/>
      </w:r>
      <w:r w:rsidRPr="00B50986">
        <w:rPr>
          <w:color w:val="3B3B3B"/>
        </w:rPr>
        <w:t>Данные лица должны выполнять следующие функциональные обязанности.</w:t>
      </w:r>
      <w:r w:rsidRPr="00B50986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Администратор </w:t>
      </w:r>
      <w:r w:rsidR="00972EAE" w:rsidRPr="00B50986">
        <w:rPr>
          <w:color w:val="3B3B3B"/>
        </w:rPr>
        <w:t xml:space="preserve">подсистемы </w:t>
      </w:r>
      <w:r w:rsidR="00972EAE" w:rsidRPr="00350359">
        <w:t xml:space="preserve">изменения и обработки данных </w:t>
      </w:r>
      <w:r w:rsidRPr="00B50986">
        <w:rPr>
          <w:color w:val="3B3B3B"/>
        </w:rPr>
        <w:t xml:space="preserve">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контроль</w:t>
      </w:r>
      <w:r w:rsidR="00972EAE" w:rsidRPr="00B50986">
        <w:rPr>
          <w:color w:val="3B3B3B"/>
        </w:rPr>
        <w:t xml:space="preserve"> и внесение каких-либо изменений на сайте. </w:t>
      </w:r>
      <w:r w:rsidRPr="00B50986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B50986">
        <w:rPr>
          <w:color w:val="3B3B3B"/>
        </w:rPr>
        <w:t>.</w:t>
      </w:r>
    </w:p>
    <w:p w14:paraId="7204E8AF" w14:textId="159598F6" w:rsidR="00B50986" w:rsidRPr="007D656A" w:rsidRDefault="009F086F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7D656A">
        <w:rPr>
          <w:b/>
          <w:bCs/>
          <w:sz w:val="28"/>
          <w:szCs w:val="28"/>
        </w:rPr>
        <w:t>4.1.2.2. Требования к квалификации персонала</w:t>
      </w:r>
    </w:p>
    <w:p w14:paraId="67EF60D3" w14:textId="66F8EC01" w:rsidR="003677CC" w:rsidRPr="00B50986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B50986">
          <w:rPr>
            <w:rStyle w:val="a5"/>
            <w:color w:val="auto"/>
            <w:u w:val="none"/>
          </w:rPr>
          <w:t>квалификации</w:t>
        </w:r>
      </w:hyperlink>
      <w:r w:rsidRPr="00B50986">
        <w:t> </w:t>
      </w:r>
      <w:r w:rsidRPr="00B50986">
        <w:rPr>
          <w:color w:val="3B3B3B"/>
        </w:rPr>
        <w:t>персонала, эксплуатирующего Систему КХД, предъявляются следующие требования.</w:t>
      </w:r>
      <w:r w:rsidRPr="00B50986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 xml:space="preserve">Администратор подсистемы </w:t>
      </w:r>
      <w:r w:rsidRPr="00350359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B50986" w:rsidRDefault="00726815" w:rsidP="005B70B8">
      <w:pPr>
        <w:pStyle w:val="a3"/>
        <w:spacing w:before="1" w:line="360" w:lineRule="auto"/>
        <w:ind w:left="1429"/>
      </w:pPr>
    </w:p>
    <w:p w14:paraId="56C69E7F" w14:textId="1CFF116A" w:rsidR="00E94823" w:rsidRPr="00B50986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B50986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B50986">
        <w:rPr>
          <w:color w:val="3B3B3B"/>
        </w:rPr>
        <w:t>характериз</w:t>
      </w:r>
      <w:r w:rsidRPr="00B50986">
        <w:rPr>
          <w:color w:val="3B3B3B"/>
        </w:rPr>
        <w:t>уют степень соответствия ее назначению:</w:t>
      </w:r>
      <w:r w:rsidRPr="00B50986">
        <w:rPr>
          <w:color w:val="3B3B3B"/>
        </w:rPr>
        <w:br/>
      </w:r>
      <w:r w:rsidRPr="00B50986">
        <w:rPr>
          <w:color w:val="3B3B3B"/>
        </w:rPr>
        <w:lastRenderedPageBreak/>
        <w:t>- Количество измерений – X.</w:t>
      </w:r>
      <w:r w:rsidRPr="00B50986">
        <w:rPr>
          <w:color w:val="3B3B3B"/>
        </w:rPr>
        <w:br/>
        <w:t xml:space="preserve">- Количество показателей – Y. </w:t>
      </w:r>
    </w:p>
    <w:p w14:paraId="37D913F8" w14:textId="77777777" w:rsidR="001C0C39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- Количество аналитических отчетов – Z.</w:t>
      </w:r>
    </w:p>
    <w:p w14:paraId="16DC2B4B" w14:textId="77777777" w:rsidR="00D609B7" w:rsidRPr="00B50986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B50986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Обеспечение приспособляемости системы должно выполняться за счет:</w:t>
      </w:r>
      <w:r w:rsidRPr="00B50986">
        <w:rPr>
          <w:color w:val="3B3B3B"/>
        </w:rPr>
        <w:br/>
        <w:t>- своевременности администрирования;</w:t>
      </w:r>
      <w:r w:rsidRPr="00B50986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B50986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AB0B44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B50986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50986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AB0B44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B50986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B50986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B50986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</w:t>
      </w:r>
      <w:r w:rsidR="008E272C" w:rsidRPr="00B50986">
        <w:rPr>
          <w:b/>
          <w:bCs/>
          <w:sz w:val="28"/>
          <w:szCs w:val="28"/>
        </w:rPr>
        <w:t>4</w:t>
      </w:r>
      <w:r w:rsidRPr="00B50986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B50986">
        <w:rPr>
          <w:color w:val="3B3B3B"/>
        </w:rPr>
        <w:br/>
      </w:r>
      <w:r w:rsidR="00750FF0" w:rsidRPr="00B50986">
        <w:rPr>
          <w:color w:val="3B3B3B"/>
        </w:rPr>
        <w:br/>
      </w:r>
    </w:p>
    <w:p w14:paraId="4813CDDF" w14:textId="2A1180EC" w:rsidR="004A4332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B50986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B50986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B50986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B50986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AB0B44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B50986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AB0B44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AB0B44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50986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B50986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AB0B44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B50986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B50986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322A2B3D" w14:textId="773358F9" w:rsidR="00DC45B4" w:rsidRPr="00AB0B44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</w:p>
    <w:p w14:paraId="7FFADC21" w14:textId="0B4186A6" w:rsidR="005C7332" w:rsidRPr="00B50986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6BD74081" w14:textId="48DE7665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B50986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AB0B44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CF644DA" w14:textId="77777777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</w:p>
    <w:p w14:paraId="167E5EAD" w14:textId="10218A24" w:rsidR="00546DED" w:rsidRPr="00B50986" w:rsidRDefault="00546DED" w:rsidP="00546D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E76B6" w:rsidRPr="00B50986">
        <w:rPr>
          <w:rFonts w:ascii="Times New Roman" w:hAnsi="Times New Roman" w:cs="Times New Roman"/>
          <w:b/>
          <w:bCs/>
          <w:sz w:val="28"/>
          <w:szCs w:val="28"/>
        </w:rPr>
        <w:t>4.1.8 Требования по сохранности информации при авариях</w:t>
      </w:r>
    </w:p>
    <w:p w14:paraId="71BD4484" w14:textId="279693E3" w:rsidR="008E76B6" w:rsidRPr="00AB0B44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B50986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B509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08C697AF" w14:textId="0679F9D3" w:rsidR="008E76B6" w:rsidRPr="00B50986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B50986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B50986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2731B582" w14:textId="3DEFDF6A" w:rsidR="00FC328E" w:rsidRPr="00AB0B44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 w:rsidRPr="00FC32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т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</w:t>
      </w:r>
    </w:p>
    <w:p w14:paraId="3E84B389" w14:textId="60008480" w:rsidR="00FC328E" w:rsidRPr="00AB0B44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2 Требования безопасности</w:t>
      </w:r>
    </w:p>
    <w:p w14:paraId="54C06BC9" w14:textId="4F682BB6" w:rsidR="00D820CE" w:rsidRPr="00AB0B44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AB0B44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AB0B44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7F2109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3 Требования к транспортабельности для подвижных АИС</w:t>
      </w:r>
    </w:p>
    <w:p w14:paraId="1071D8AA" w14:textId="5E3078ED" w:rsidR="00D820CE" w:rsidRDefault="008E48DA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внедрения и пуско-наладочных работ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акже транспортировке не подлежит.</w:t>
      </w:r>
    </w:p>
    <w:p w14:paraId="1F272718" w14:textId="1C6F329C" w:rsidR="00DE0D2B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</w:t>
      </w:r>
      <w:r w:rsidRPr="00DE0D2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яемым системой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0F555E6" w14:textId="43590EA1" w:rsidR="00DB337C" w:rsidRPr="00E72DE1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1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ункций</w:t>
      </w: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подлежащей автоматизации</w:t>
      </w:r>
    </w:p>
    <w:p w14:paraId="1B5A4560" w14:textId="77777777" w:rsidR="0081500A" w:rsidRPr="00BE1A9D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14:paraId="04310D45" w14:textId="77777777" w:rsidTr="00350359">
        <w:tc>
          <w:tcPr>
            <w:tcW w:w="4672" w:type="dxa"/>
          </w:tcPr>
          <w:p w14:paraId="0AE6A5D4" w14:textId="30B51B78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</w:t>
            </w:r>
            <w:r w:rsidR="00350359"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</w:t>
            </w:r>
            <w:r w:rsidR="001A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82CF6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82CF6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E72DE1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14:paraId="25A7A44B" w14:textId="77777777" w:rsidTr="00350359">
        <w:tc>
          <w:tcPr>
            <w:tcW w:w="4672" w:type="dxa"/>
          </w:tcPr>
          <w:p w14:paraId="788DC4E9" w14:textId="15FAB3A0" w:rsidR="00350359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256E68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</w:tr>
    </w:tbl>
    <w:p w14:paraId="517FDD80" w14:textId="77777777" w:rsidR="001A3A09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14:paraId="12B015FB" w14:textId="77777777" w:rsidTr="00B93CFF">
        <w:tc>
          <w:tcPr>
            <w:tcW w:w="4672" w:type="dxa"/>
          </w:tcPr>
          <w:p w14:paraId="082E6A15" w14:textId="717AFDDC" w:rsidR="001A3A0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F449D1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7A0EEF3" w14:textId="77777777" w:rsidTr="00B93CFF">
        <w:tc>
          <w:tcPr>
            <w:tcW w:w="4672" w:type="dxa"/>
          </w:tcPr>
          <w:p w14:paraId="0847FD0D" w14:textId="323B3CAE" w:rsidR="00F449D1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3" w:type="dxa"/>
          </w:tcPr>
          <w:p w14:paraId="4CC39E69" w14:textId="46B8B4DC" w:rsidR="00F449D1" w:rsidRPr="00B93CFF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B93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="00B93CFF"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.</w:t>
            </w:r>
          </w:p>
        </w:tc>
      </w:tr>
      <w:tr w:rsidR="00F449D1" w14:paraId="0404843F" w14:textId="77777777" w:rsidTr="00B93CFF">
        <w:tc>
          <w:tcPr>
            <w:tcW w:w="4672" w:type="dxa"/>
          </w:tcPr>
          <w:p w14:paraId="43FB9AB9" w14:textId="4B132BD3" w:rsidR="00F449D1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625B3E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14:paraId="3A35A3FF" w14:textId="77777777" w:rsidTr="00B93CFF">
        <w:tc>
          <w:tcPr>
            <w:tcW w:w="4672" w:type="dxa"/>
          </w:tcPr>
          <w:p w14:paraId="64DAB18D" w14:textId="19903181" w:rsidR="00E414BB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E414BB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изменения данных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данные вводятся в 3:00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качеству реализации функций</w:t>
      </w:r>
      <w:r w:rsidRPr="00861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14:paraId="4590E0E7" w14:textId="77777777" w:rsidTr="00DC0497">
        <w:tc>
          <w:tcPr>
            <w:tcW w:w="3593" w:type="dxa"/>
          </w:tcPr>
          <w:p w14:paraId="62CBF99B" w14:textId="309A68D6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14:paraId="6096FFA2" w14:textId="77777777" w:rsidTr="00DC0497">
        <w:tc>
          <w:tcPr>
            <w:tcW w:w="3593" w:type="dxa"/>
          </w:tcPr>
          <w:p w14:paraId="6210DC40" w14:textId="73E49B13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34E53EF7" w14:textId="067DFF39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DC0497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14:paraId="6539D9FE" w14:textId="77777777" w:rsidTr="00DC0497">
        <w:tc>
          <w:tcPr>
            <w:tcW w:w="3593" w:type="dxa"/>
          </w:tcPr>
          <w:p w14:paraId="1BD9CE8F" w14:textId="4EB5583C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14:paraId="06E6014E" w14:textId="77777777" w:rsidTr="00DC0497">
        <w:tc>
          <w:tcPr>
            <w:tcW w:w="3593" w:type="dxa"/>
          </w:tcPr>
          <w:p w14:paraId="776CC375" w14:textId="702532F4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48EF8318" w14:textId="5A7955A7" w:rsidR="00DC0497" w:rsidRPr="00465CB8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создания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 удаления данных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на сайте.</w:t>
            </w:r>
          </w:p>
        </w:tc>
      </w:tr>
    </w:tbl>
    <w:p w14:paraId="21EA7322" w14:textId="7E84682E" w:rsidR="00861D90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p w14:paraId="389DA13A" w14:textId="71992D9C" w:rsidR="00C6299B" w:rsidRDefault="00C6299B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99B" w14:paraId="1FAA79DF" w14:textId="77777777" w:rsidTr="00C6299B">
        <w:tc>
          <w:tcPr>
            <w:tcW w:w="2336" w:type="dxa"/>
          </w:tcPr>
          <w:p w14:paraId="3228A721" w14:textId="21E37876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3B5C6791" w14:textId="77777777" w:rsidTr="00C6299B">
        <w:tc>
          <w:tcPr>
            <w:tcW w:w="2336" w:type="dxa"/>
          </w:tcPr>
          <w:p w14:paraId="6A122B9D" w14:textId="49D71C00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181A41CC" w14:textId="77777777" w:rsidTr="00C6299B">
        <w:tc>
          <w:tcPr>
            <w:tcW w:w="2336" w:type="dxa"/>
          </w:tcPr>
          <w:p w14:paraId="62FDF399" w14:textId="0C1259FC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1815A311" w:rsidR="00C6299B" w:rsidRDefault="00C6299B" w:rsidP="00546DED">
      <w:pPr>
        <w:rPr>
          <w:rFonts w:ascii="Times New Roman" w:hAnsi="Times New Roman" w:cs="Times New Roman"/>
          <w:sz w:val="24"/>
          <w:szCs w:val="24"/>
        </w:rPr>
      </w:pPr>
    </w:p>
    <w:p w14:paraId="111D85A4" w14:textId="6FFAEE7D" w:rsidR="002406D7" w:rsidRDefault="002406D7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видам обеспечения</w:t>
      </w:r>
    </w:p>
    <w:p w14:paraId="089C25C7" w14:textId="1D746A5E" w:rsidR="0002606D" w:rsidRDefault="0002606D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1 Требования к математическому обеспечению</w:t>
      </w:r>
    </w:p>
    <w:p w14:paraId="16216600" w14:textId="391C8BFF" w:rsidR="00997F2C" w:rsidRDefault="00997F2C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ъявляются</w:t>
      </w:r>
    </w:p>
    <w:p w14:paraId="173376D4" w14:textId="45464714" w:rsidR="00E6745F" w:rsidRDefault="00E6745F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 Требования к информационному обеспечению</w:t>
      </w:r>
    </w:p>
    <w:p w14:paraId="34219E30" w14:textId="1AB1B7B1" w:rsidR="00E6745F" w:rsidRP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должна передаваться между компонентами</w:t>
      </w:r>
      <w:r w:rsid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 без ошибок.</w:t>
      </w:r>
    </w:p>
    <w:p w14:paraId="120210C7" w14:textId="496923F5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щих классификаторов для различных видов медицинского оборудования (лабораторн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ческ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терапевтическое и т.д.)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ощения поиска товаров клиентом.</w:t>
      </w:r>
    </w:p>
    <w:p w14:paraId="5B510B1C" w14:textId="40CAA35F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УБД для хранения информации о товарах</w:t>
      </w:r>
      <w:r w:rsidR="00DD4570"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у (которые он указал) и заказах.</w:t>
      </w:r>
    </w:p>
    <w:p w14:paraId="1EDB6D50" w14:textId="1718D3CA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структура для сбора информации о заказ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е и т.д.</w:t>
      </w:r>
    </w:p>
    <w:p w14:paraId="71B267BE" w14:textId="70046D0C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иметь систему резервного копирования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каких-либо аварий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хранить информации.</w:t>
      </w:r>
    </w:p>
    <w:p w14:paraId="3EDE6116" w14:textId="06C2C241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 механизмы контроля целостности и актуальности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х обновление.</w:t>
      </w:r>
    </w:p>
    <w:p w14:paraId="78A2FB02" w14:textId="22E09D10" w:rsidR="00DD4570" w:rsidRPr="00E6745F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электронные подписи и другие документы для придания юридической силы.</w:t>
      </w:r>
    </w:p>
    <w:p w14:paraId="12D60D6C" w14:textId="77777777" w:rsidR="00522BE0" w:rsidRPr="00522BE0" w:rsidRDefault="00522BE0" w:rsidP="00522BE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5FBDE2" w14:textId="3E831160" w:rsidR="00522BE0" w:rsidRPr="008F0D53" w:rsidRDefault="00522BE0" w:rsidP="00522BE0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у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е и способам организации </w:t>
      </w:r>
      <w:r w:rsidRPr="008F0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 в системе</w:t>
      </w:r>
    </w:p>
    <w:p w14:paraId="0A109205" w14:textId="631E611E" w:rsidR="00E6745F" w:rsidRPr="008F0D53" w:rsidRDefault="00522BE0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труктура хранения данных в 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состоять из следующих основных областей: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8F2E25"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бласти хранения данных имеют виртуальную организацию данных.</w:t>
      </w:r>
    </w:p>
    <w:p w14:paraId="1F809D28" w14:textId="63B97ABB" w:rsidR="008F2E25" w:rsidRDefault="008F2E25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Требования к информационному обмену между компонентами системы</w:t>
      </w:r>
    </w:p>
    <w:p w14:paraId="5DA63D3C" w14:textId="48E0F3C3" w:rsidR="007D656A" w:rsidRPr="008F0D53" w:rsidRDefault="007D656A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7D656A" w:rsidRPr="007D656A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E43B160" w14:textId="5DA23CEA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</w:tr>
      <w:tr w:rsidR="007D656A" w:rsidRPr="007D656A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9CDC4F9" w14:textId="45874386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6A" w:rsidRPr="007D656A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496DF8D" w14:textId="6124A9D2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D656A" w:rsidRPr="007D656A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C0FECEA" w14:textId="5693C031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45362" w14:textId="587AF1AE" w:rsidR="007D656A" w:rsidRDefault="007D656A" w:rsidP="008F2E2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968510" w14:textId="7C453095" w:rsidR="008F0D53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информационному совместимости со смежными системами</w:t>
      </w:r>
    </w:p>
    <w:p w14:paraId="21BCB417" w14:textId="77777777" w:rsidR="00F92370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  <w:r w:rsidRPr="008F0D53">
        <w:rPr>
          <w:rFonts w:ascii="Times New Roman" w:eastAsia="Times New Roman" w:hAnsi="Times New Roman" w:cs="Times New Roman"/>
          <w:color w:val="3B3B3B"/>
          <w:lang w:eastAsia="ru-RU"/>
        </w:rPr>
        <w:br/>
      </w:r>
    </w:p>
    <w:p w14:paraId="0565B80C" w14:textId="1494B08F" w:rsidR="008F0D53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Требования по использованию классификаторов</w:t>
      </w:r>
      <w:r w:rsidRPr="00F92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нифицированных документов и классификаторов</w:t>
      </w:r>
    </w:p>
    <w:p w14:paraId="27462AE7" w14:textId="325A3FAC" w:rsidR="00F92370" w:rsidRPr="00F92370" w:rsidRDefault="00F92370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F92370">
        <w:rPr>
          <w:rFonts w:ascii="Times New Roman" w:eastAsia="Times New Roman" w:hAnsi="Times New Roman" w:cs="Times New Roman"/>
          <w:color w:val="3B3B3B"/>
          <w:lang w:eastAsia="ru-RU"/>
        </w:rPr>
        <w:br/>
      </w:r>
    </w:p>
    <w:sectPr w:rsidR="00F92370" w:rsidRPr="00F92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2606D"/>
    <w:rsid w:val="00031ADF"/>
    <w:rsid w:val="00033276"/>
    <w:rsid w:val="000620C3"/>
    <w:rsid w:val="00082CF6"/>
    <w:rsid w:val="000C25C2"/>
    <w:rsid w:val="000E4038"/>
    <w:rsid w:val="000E6B2A"/>
    <w:rsid w:val="0010653C"/>
    <w:rsid w:val="001167A6"/>
    <w:rsid w:val="0012526F"/>
    <w:rsid w:val="001A2C0F"/>
    <w:rsid w:val="001A3A09"/>
    <w:rsid w:val="001B6DF6"/>
    <w:rsid w:val="001C0C39"/>
    <w:rsid w:val="001D6BAD"/>
    <w:rsid w:val="001E3E30"/>
    <w:rsid w:val="002406D7"/>
    <w:rsid w:val="00256E68"/>
    <w:rsid w:val="0026163B"/>
    <w:rsid w:val="002646BF"/>
    <w:rsid w:val="002878FD"/>
    <w:rsid w:val="002A1B86"/>
    <w:rsid w:val="002D0145"/>
    <w:rsid w:val="002D18AE"/>
    <w:rsid w:val="00350359"/>
    <w:rsid w:val="00364A0F"/>
    <w:rsid w:val="003677CC"/>
    <w:rsid w:val="003E0CD4"/>
    <w:rsid w:val="0045292B"/>
    <w:rsid w:val="00465CB8"/>
    <w:rsid w:val="00481534"/>
    <w:rsid w:val="004903B9"/>
    <w:rsid w:val="004930F1"/>
    <w:rsid w:val="004A4332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2079"/>
    <w:rsid w:val="005C7332"/>
    <w:rsid w:val="00616F5B"/>
    <w:rsid w:val="00625B3E"/>
    <w:rsid w:val="00625C35"/>
    <w:rsid w:val="00635283"/>
    <w:rsid w:val="00641329"/>
    <w:rsid w:val="00656C45"/>
    <w:rsid w:val="006818B2"/>
    <w:rsid w:val="006C1603"/>
    <w:rsid w:val="006E5291"/>
    <w:rsid w:val="00725658"/>
    <w:rsid w:val="00726815"/>
    <w:rsid w:val="00750FF0"/>
    <w:rsid w:val="0076101D"/>
    <w:rsid w:val="00777D5E"/>
    <w:rsid w:val="00797F7F"/>
    <w:rsid w:val="007C5779"/>
    <w:rsid w:val="007D656A"/>
    <w:rsid w:val="007F097B"/>
    <w:rsid w:val="007F2109"/>
    <w:rsid w:val="0081500A"/>
    <w:rsid w:val="008232C0"/>
    <w:rsid w:val="00861D90"/>
    <w:rsid w:val="00862071"/>
    <w:rsid w:val="00865ED4"/>
    <w:rsid w:val="008B2A3C"/>
    <w:rsid w:val="008E272C"/>
    <w:rsid w:val="008E48DA"/>
    <w:rsid w:val="008E76B6"/>
    <w:rsid w:val="008F0D53"/>
    <w:rsid w:val="008F2E25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A07132"/>
    <w:rsid w:val="00A43B71"/>
    <w:rsid w:val="00A816B2"/>
    <w:rsid w:val="00AB0B44"/>
    <w:rsid w:val="00AF7956"/>
    <w:rsid w:val="00B349D9"/>
    <w:rsid w:val="00B50986"/>
    <w:rsid w:val="00B836BB"/>
    <w:rsid w:val="00B8585C"/>
    <w:rsid w:val="00B93CFF"/>
    <w:rsid w:val="00BB20EF"/>
    <w:rsid w:val="00BE1A9D"/>
    <w:rsid w:val="00BF482D"/>
    <w:rsid w:val="00C05AD1"/>
    <w:rsid w:val="00C13D7D"/>
    <w:rsid w:val="00C6299B"/>
    <w:rsid w:val="00CB3F99"/>
    <w:rsid w:val="00D237DA"/>
    <w:rsid w:val="00D34448"/>
    <w:rsid w:val="00D609B7"/>
    <w:rsid w:val="00D820CE"/>
    <w:rsid w:val="00D86290"/>
    <w:rsid w:val="00DB337C"/>
    <w:rsid w:val="00DC0497"/>
    <w:rsid w:val="00DC45B4"/>
    <w:rsid w:val="00DD4570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4823"/>
    <w:rsid w:val="00E978EA"/>
    <w:rsid w:val="00EC7FC9"/>
    <w:rsid w:val="00EE6B32"/>
    <w:rsid w:val="00EF5D6C"/>
    <w:rsid w:val="00F06BD5"/>
    <w:rsid w:val="00F449D1"/>
    <w:rsid w:val="00F55E8E"/>
    <w:rsid w:val="00F871BE"/>
    <w:rsid w:val="00F92370"/>
    <w:rsid w:val="00FC328E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16</cp:revision>
  <dcterms:created xsi:type="dcterms:W3CDTF">2024-01-24T12:09:00Z</dcterms:created>
  <dcterms:modified xsi:type="dcterms:W3CDTF">2024-02-11T14:47:00Z</dcterms:modified>
</cp:coreProperties>
</file>